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A3" w:rsidRDefault="002674A3" w:rsidP="002674A3">
      <w:pPr>
        <w:shd w:val="clear" w:color="auto" w:fill="FFFFFF"/>
        <w:spacing w:line="288" w:lineRule="atLeast"/>
        <w:jc w:val="center"/>
        <w:rPr>
          <w:rFonts w:ascii="微软雅黑" w:hAnsi="微软雅黑" w:hint="eastAsia"/>
          <w:color w:val="000000"/>
          <w:sz w:val="39"/>
          <w:szCs w:val="39"/>
        </w:rPr>
      </w:pPr>
    </w:p>
    <w:p w:rsidR="002674A3" w:rsidRDefault="002674A3" w:rsidP="002674A3">
      <w:pPr>
        <w:shd w:val="clear" w:color="auto" w:fill="FFFFFF"/>
        <w:spacing w:line="288" w:lineRule="atLeast"/>
        <w:jc w:val="center"/>
        <w:rPr>
          <w:rFonts w:ascii="punctuation" w:hAnsi="punctuation" w:hint="eastAsia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帮猴消业》</w:t>
      </w:r>
    </w:p>
    <w:p w:rsidR="002674A3" w:rsidRDefault="002674A3" w:rsidP="002674A3">
      <w:pPr>
        <w:shd w:val="clear" w:color="auto" w:fill="FFFFFF"/>
        <w:spacing w:line="288" w:lineRule="atLeast"/>
        <w:jc w:val="center"/>
        <w:rPr>
          <w:rFonts w:ascii="仿宋" w:eastAsia="仿宋" w:hAnsi="punctuation" w:hint="eastAsia"/>
          <w:color w:val="293233"/>
          <w:sz w:val="36"/>
          <w:szCs w:val="36"/>
        </w:rPr>
      </w:pPr>
    </w:p>
    <w:p w:rsidR="002674A3" w:rsidRPr="002674A3" w:rsidRDefault="002674A3" w:rsidP="002674A3">
      <w:pPr>
        <w:shd w:val="clear" w:color="auto" w:fill="FFFFFF"/>
        <w:spacing w:line="288" w:lineRule="atLeast"/>
        <w:jc w:val="center"/>
        <w:rPr>
          <w:rFonts w:ascii="punctuation" w:hAnsi="punctuation"/>
          <w:color w:val="444444"/>
          <w:sz w:val="18"/>
          <w:szCs w:val="18"/>
        </w:rPr>
      </w:pPr>
      <w:hyperlink r:id="rId8" w:tgtFrame="_blank" w:history="1">
        <w:r>
          <w:rPr>
            <w:rStyle w:val="a7"/>
            <w:rFonts w:ascii="仿宋" w:eastAsia="仿宋" w:hAnsi="punctuation" w:hint="eastAsia"/>
            <w:color w:val="000000"/>
            <w:sz w:val="27"/>
            <w:szCs w:val="27"/>
          </w:rPr>
          <w:t>标签：</w:t>
        </w:r>
      </w:hyperlink>
      <w:r>
        <w:rPr>
          <w:rFonts w:ascii="仿宋" w:eastAsia="仿宋" w:hAnsi="punctuation" w:hint="eastAsia"/>
          <w:color w:val="000000"/>
          <w:sz w:val="27"/>
          <w:szCs w:val="27"/>
        </w:rPr>
        <w:t>善道法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444444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444444"/>
          <w:sz w:val="27"/>
          <w:szCs w:val="27"/>
        </w:rPr>
        <w:t> </w:t>
      </w:r>
      <w:r>
        <w:rPr>
          <w:rFonts w:ascii="仿宋" w:eastAsia="仿宋" w:hAnsi="punctuation" w:hint="eastAsia"/>
          <w:color w:val="0C0C0C"/>
          <w:sz w:val="27"/>
          <w:szCs w:val="27"/>
        </w:rPr>
        <w:t> </w:t>
      </w:r>
      <w:r>
        <w:rPr>
          <w:rFonts w:ascii="仿宋" w:eastAsia="仿宋" w:hAnsi="punctuation" w:hint="eastAsia"/>
          <w:color w:val="0C0C0C"/>
          <w:sz w:val="27"/>
          <w:szCs w:val="27"/>
        </w:rPr>
        <w:t xml:space="preserve"> </w:t>
      </w:r>
      <w:r>
        <w:rPr>
          <w:rFonts w:ascii="仿宋" w:eastAsia="仿宋" w:hAnsi="punctuation" w:hint="eastAsia"/>
          <w:color w:val="0C0C0C"/>
          <w:sz w:val="27"/>
          <w:szCs w:val="27"/>
        </w:rPr>
        <w:t> </w:t>
      </w:r>
      <w:r>
        <w:rPr>
          <w:rFonts w:ascii="仿宋" w:eastAsia="仿宋" w:hAnsi="punctuation" w:hint="eastAsia"/>
          <w:color w:val="0C0C0C"/>
          <w:sz w:val="27"/>
          <w:szCs w:val="27"/>
        </w:rPr>
        <w:t>2014_06_02</w:t>
      </w:r>
    </w:p>
    <w:p w:rsidR="002674A3" w:rsidRDefault="002674A3" w:rsidP="002674A3">
      <w:pPr>
        <w:shd w:val="clear" w:color="auto" w:fill="FFFFFF"/>
        <w:jc w:val="center"/>
        <w:rPr>
          <w:rFonts w:ascii="仿宋" w:eastAsia="仿宋" w:hAnsi="punctuation" w:hint="eastAsia"/>
          <w:color w:val="000000"/>
          <w:sz w:val="36"/>
          <w:szCs w:val="36"/>
        </w:rPr>
      </w:pPr>
    </w:p>
    <w:p w:rsidR="002674A3" w:rsidRDefault="002674A3" w:rsidP="002674A3">
      <w:pPr>
        <w:shd w:val="clear" w:color="auto" w:fill="FFFFFF"/>
        <w:spacing w:after="240"/>
        <w:jc w:val="center"/>
        <w:rPr>
          <w:rFonts w:ascii="punctuation" w:eastAsia="宋体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293233"/>
          <w:sz w:val="36"/>
          <w:szCs w:val="36"/>
        </w:rPr>
        <w:t>作者：依果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</w:p>
    <w:p w:rsidR="002674A3" w:rsidRDefault="002674A3" w:rsidP="002674A3">
      <w:pPr>
        <w:shd w:val="clear" w:color="auto" w:fill="FFFFFF"/>
        <w:spacing w:after="240"/>
        <w:jc w:val="center"/>
        <w:rPr>
          <w:rFonts w:ascii="punctuation" w:eastAsia="宋体" w:hAnsi="punctuation" w:hint="eastAsia"/>
          <w:color w:val="000000"/>
          <w:sz w:val="21"/>
          <w:szCs w:val="21"/>
        </w:rPr>
      </w:pPr>
    </w:p>
    <w:p w:rsidR="002674A3" w:rsidRDefault="002674A3" w:rsidP="002674A3">
      <w:pPr>
        <w:shd w:val="clear" w:color="auto" w:fill="FFFFFF"/>
        <w:spacing w:after="240"/>
        <w:jc w:val="center"/>
        <w:rPr>
          <w:rFonts w:ascii="punctuation" w:eastAsia="宋体" w:hAnsi="punctuation" w:hint="eastAsia"/>
          <w:color w:val="000000"/>
          <w:sz w:val="21"/>
          <w:szCs w:val="21"/>
        </w:rPr>
      </w:pPr>
    </w:p>
    <w:p w:rsidR="002674A3" w:rsidRDefault="002674A3" w:rsidP="002674A3">
      <w:pPr>
        <w:pStyle w:val="a4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1:05:4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猴子这是好事吗？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释放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1:52:2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小孩骂街也当真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36d毛都够不到，意淫名相的2货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1:54:0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欢迎在释放群释放压力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1:56:0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的大气压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压着他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他受不了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海底受不了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只有浮出水面喽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18:2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在赞群飞越要制服猴子的虚假气势，这是你的课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19:2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谢果指点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1:1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猴子误认为，自己气势很大，会骂街是大本事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彻底颠覆他这妄念，是帮他消业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2:1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其实他在恨他自己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2:5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只小鼠，过街被喊打，才是真的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3:50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来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猴子要的是这种效果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5:0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他的剧本，帮他完成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总比真魔收拾他好很多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5:0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反而更疯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恩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成人之美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26:3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说好也不要放过，一出声就被收拾，就对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lastRenderedPageBreak/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30:11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“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31:4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不会骂他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只会顺着他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怎么回事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越的功课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还是越你来吧”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32:2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行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35:4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越在骂上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很在行的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36:4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教的</w:t>
      </w:r>
      <w:r>
        <w:rPr>
          <w:rFonts w:ascii="punctuation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37:4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刚进这时,谁骂怕谁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2:40:4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是吗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可以让那个女的来治治猴子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31:15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15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“学会骂人”也是你的剧本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赞美果慈悲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17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说话语气，象密宗大威德金刚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18:4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那是对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因材施教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1:0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和你好像有点儿相反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所以咱俩可以凑在一起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3:4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越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你是不是觉得————骂人很舒服？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所以果让你骂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说“这是你的课程”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果对猴子的慈悲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也是对你的慈悲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所以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他经常骂你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是让你也学会骂别人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————来完成属于你自己的“剧本”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飞越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18:25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e内心一直十分恐惧并对抗骂人，可能让我释放并练空性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0:33:01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.....: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你喜欢高调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我相反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8:4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太低怎弄那群，不横振不住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9:2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恩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所以你来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9:3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放手后，我在赞群豁了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29:5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好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果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培养的好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1:2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刚开始十分担心，几个人上来干e，e说草你们！大草之后他们不敢了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1:5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5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1:5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在法界，允许魔性高调，就是供养魔性，诋毁神性存在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现实中，猴子是一个很谦卑的人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2:1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2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越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你一定要干掉猴子！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————否则...........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  <w:t>.</w:t>
      </w:r>
      <w:r>
        <w:rPr>
          <w:rFonts w:ascii="punctuation" w:hAnsi="punctuation"/>
          <w:color w:val="000000"/>
          <w:sz w:val="36"/>
          <w:szCs w:val="36"/>
        </w:rPr>
        <w:t>......(1521491018) 23:33:09 </w:t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36"/>
          <w:szCs w:val="36"/>
        </w:rPr>
        <w:br/>
        <w:t>.......(1521491018) 23:33:12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3:1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肯定行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你放心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3:3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法界中，猴子不知怎么嘚瑟好了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3:4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: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本群玩得好，今天猴骂果,他总阻止他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5:46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戏剧一场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5:54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猴怕玩得好，上次玩得好t了他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6:27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法界中的猴子可要爱死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越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的呦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7:0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猴子从不爱我,只觉得我有趣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7:4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啥有趣？欺负女人身罢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恶习难改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8:5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,e们演这戏是学习证空性必须的？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39:4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俗人习性，男人不欺负女人就不算男人意识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0:1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0:2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种小菜必须吃掉，彻底消化，不流痕迹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1:1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不清自己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和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对方的剧本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很容易迷失掉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1:1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穿越幻相，证悟空性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味的逃离，永无尽头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2:0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今天骂他没动气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3:1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动气就不是戏剧体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动气，是必须的心态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慢慢悟吧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4:2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4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空性幻化，慈悲而为，别无其它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5:20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好像他也不是真生气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7:0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嘚瑟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那些传统低端宗教教导，只看色相上是否生气，来界定一个人的修为高低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，极其幼稚的戏剧剧本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7:2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包括奸杀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恩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果教导极是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8:0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还是让这些剧本远离人间吧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8:3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恩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这绝不是“好戏”！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8:5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忍辱苦修，莫名其妙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48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: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嘚瑟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那些传统低端宗教教导，只看色相上是否生气，来界定一个人的修为高低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，极其幼稚的戏剧剧本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忍辱苦修，莫名其妙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牛赞！这话太过瘾了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0:1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密宗有忿怒相，显宗木有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0:2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佛陀苦修开悟之后，坚决反对苦修，伤人慧命，极力反对苦修苦行修法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0:4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恩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0:5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0:5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那些教徒应听佛陀劝导才是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1:0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1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1:1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不到“实相剧本”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只看到了表面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1:5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什么逆境看修为，吃饱撑的，感召苦修戏剧上演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2:1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看来磕大头念大经都不如在生活中修行.....</w:t>
      </w:r>
    </w:p>
    <w:p w:rsidR="002674A3" w:rsidRDefault="002674A3" w:rsidP="002674A3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2:1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苦修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是想把剧本改成悲剧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2:5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贱人意识，不彻底粉碎，地球不得安宁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3:20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3" name="图片 2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3:2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唱的反而是真正的“假戏”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4:1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每次，看到，有人来得瑟，试探修为，我都大骂滚蛋，断其念头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2674A3" w:rsidRDefault="002674A3" w:rsidP="002674A3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4:4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4:5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好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学一招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5:1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顿收拾，打回老家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5:2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5:30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哈哈哈哈哈哈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6:10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回去再回味一下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“果骂的我好舒服耶”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6:2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护法尊严，不容妄为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7:2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今年来两个，都回去"光爱"去了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7:2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9:0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个世界就是一大装世界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9:4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踢猴子回老家，还在赞群得瑟，只有慈悲，没有其它可以解释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23:59:5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1:35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不太了解猴子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是不是有点分裂啊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2:07:0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关于装B，有时候适当必须装呀可以吗？导师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2:16:57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装逼有两种，一种真装，一种出于慈悲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以上回答水天一下下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3:36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家伙什么都敢骂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到底是勇气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还是傻逼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4:1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猴是提婆达多转世，够猛的，他当年发愿永远对抗佛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.......(1521491018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4:2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看看上面的记录</w:t>
      </w:r>
      <w:r>
        <w:rPr>
          <w:rFonts w:ascii="仿宋" w:eastAsia="仿宋" w:hAnsi="punctuation" w:hint="eastAsia"/>
          <w:color w:val="000000"/>
          <w:sz w:val="36"/>
          <w:szCs w:val="36"/>
        </w:rPr>
        <w:t>   </w:t>
      </w:r>
      <w:r>
        <w:rPr>
          <w:rFonts w:ascii="仿宋" w:eastAsia="仿宋" w:hAnsi="punctuation" w:hint="eastAsia"/>
          <w:color w:val="000000"/>
          <w:sz w:val="36"/>
          <w:szCs w:val="36"/>
        </w:rPr>
        <w:t>已经说的很明白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4:3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就是傻逼，因为他是真生气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456不懂的那伙的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6:1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下回收拾他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6:5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什么因果，轮回，全都不伦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6:5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果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给我们力量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1:4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因为猴子那种存在，什么都不伦，你伦这些，就被猴子控制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2:5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果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说的是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我都有点被他搞晕了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3:03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想被魔控制，不是难事，成觉者是不可能的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8地菩萨，降魔有术，有如小菜下饭，惬意自在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4:3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差不多每个来大群的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都想控制别人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5:19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可以拿猴子开练，互度可成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6:38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如果，心性不能控制安住，就不要参与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水天一色(656127819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6:51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9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16:52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</w:p>
    <w:p w:rsidR="002674A3" w:rsidRDefault="002674A3" w:rsidP="002674A3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3:0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猴子即是一个灵性很高的人，把生命之花和阴阳图叠加“创造”出一个不知所云的新东东，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灵性真是相当的“高”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3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1" name="图片 3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4:1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其实，我们现在看到的社会，正是这样的一个叠加体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原野(1037539657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4:4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13D也好,没D也好,100000000D也好无非也是为填充24小时.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5:4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叠加体成为了魔地存在的原动力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封印中的局部创造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6:3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魔地存在的原动力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12:27:2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自由封印意志和局部创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当然，这都是空性的一部分，魔幻游戏部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我们知道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 xml:space="preserve">12:29:41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2674A3" w:rsidRDefault="002674A3" w:rsidP="002674A3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32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33" name="图片 3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hint="eastAsia"/>
          <w:color w:val="444444"/>
          <w:sz w:val="36"/>
          <w:szCs w:val="36"/>
        </w:rPr>
        <w:lastRenderedPageBreak/>
        <w:t>★</w:t>
      </w:r>
      <w:r>
        <w:rPr>
          <w:rFonts w:hint="eastAsia"/>
          <w:color w:val="444444"/>
          <w:sz w:val="36"/>
          <w:szCs w:val="36"/>
        </w:rPr>
        <w:t xml:space="preserve">   </w:t>
      </w:r>
      <w:r>
        <w:rPr>
          <w:rFonts w:hint="eastAsia"/>
          <w:color w:val="444444"/>
          <w:sz w:val="36"/>
          <w:szCs w:val="36"/>
        </w:rPr>
        <w:t>☆</w:t>
      </w:r>
      <w:r>
        <w:rPr>
          <w:rFonts w:hint="eastAsia"/>
          <w:color w:val="444444"/>
          <w:sz w:val="36"/>
          <w:szCs w:val="36"/>
        </w:rPr>
        <w:t xml:space="preserve">   </w:t>
      </w:r>
      <w:r>
        <w:rPr>
          <w:rFonts w:hint="eastAsia"/>
          <w:color w:val="444444"/>
          <w:sz w:val="36"/>
          <w:szCs w:val="36"/>
        </w:rPr>
        <w:t>★</w:t>
      </w:r>
      <w:r>
        <w:rPr>
          <w:rFonts w:hint="eastAsia"/>
          <w:color w:val="444444"/>
          <w:sz w:val="36"/>
          <w:szCs w:val="36"/>
        </w:rPr>
        <w:t xml:space="preserve">  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2674A3" w:rsidRDefault="002674A3" w:rsidP="002674A3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嘚瑟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那些传统低端宗教教导，只看色相上是否生气，来界定一个人的修为高低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是，极其幼稚的戏剧剧本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忍辱苦修，莫名其妙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佛陀苦修开悟之后，坚决反对苦修，伤人慧命，极力反对苦修苦行修法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那些教徒应听佛陀劝导才是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依果(605002560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什么逆境看修为，吃饱撑的，感召苦修戏剧上演！</w:t>
      </w:r>
    </w:p>
    <w:p w:rsidR="002674A3" w:rsidRDefault="002674A3" w:rsidP="002674A3">
      <w:pPr>
        <w:shd w:val="clear" w:color="auto" w:fill="FFFFFF"/>
        <w:spacing w:after="24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贱人意识，不彻底粉碎，地球不得安宁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依果(605002560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每次，看到，有人来得瑟，试探修为，我都大骂滚蛋，断其念头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2674A3" w:rsidRDefault="002674A3" w:rsidP="002674A3">
      <w:pPr>
        <w:shd w:val="clear" w:color="auto" w:fill="FFFFFF"/>
        <w:spacing w:after="0"/>
        <w:rPr>
          <w:rFonts w:ascii="punctuation" w:hAnsi="punctuation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一顿收拾，打回老家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哈哈哈哈哈哈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护法尊严，不容妄为！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 xml:space="preserve">依果(605002560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不踢猴子回老家，还在赞群得瑟，只有慈悲，没有其它可以解释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飞越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关于装B，有时候适当必须装呀可以吗？导师？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装逼有两种，一种真装，一种出于慈悲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水天一色(656127819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这家伙什么都敢骂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到底是勇气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还是傻逼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就是傻逼，因为他是真生气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456不懂的那伙的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水天一色(656127819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下回收拾他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  <w:r>
        <w:rPr>
          <w:rFonts w:ascii="仿宋" w:eastAsia="仿宋" w:hAnsi="punctuation" w:hint="eastAsia"/>
          <w:color w:val="000000"/>
          <w:sz w:val="36"/>
          <w:szCs w:val="36"/>
        </w:rPr>
        <w:t>0:06:54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什么因果，轮回，全都不伦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因为猴子那种存在，什么都不伦，你伦这些，就被猴子控制了。</w:t>
      </w:r>
    </w:p>
    <w:p w:rsidR="002674A3" w:rsidRDefault="002674A3" w:rsidP="002674A3"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 xml:space="preserve">依果(605002560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想被魔控制，不是难事，成觉者是不可能的了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8地菩萨，降魔有术，有如小菜下饭，惬意自在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水天一色(656127819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差不多每个来大群的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都想控制别人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 xml:space="preserve">依果(605002560) 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可以拿猴子开练，互度可成。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如果，心性不能控制安住，就不要参与了。</w:t>
      </w:r>
    </w:p>
    <w:p w:rsidR="006E5C78" w:rsidRPr="00040F8F" w:rsidRDefault="006E5C78" w:rsidP="00EF0C44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</w:p>
    <w:sectPr w:rsidR="006E5C78" w:rsidRPr="00040F8F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B57" w:rsidRDefault="00B72B57" w:rsidP="0026178A">
      <w:pPr>
        <w:spacing w:after="0"/>
      </w:pPr>
      <w:r>
        <w:separator/>
      </w:r>
    </w:p>
  </w:endnote>
  <w:endnote w:type="continuationSeparator" w:id="1">
    <w:p w:rsidR="00B72B57" w:rsidRDefault="00B72B57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B57" w:rsidRDefault="00B72B57" w:rsidP="0026178A">
      <w:pPr>
        <w:spacing w:after="0"/>
      </w:pPr>
      <w:r>
        <w:separator/>
      </w:r>
    </w:p>
  </w:footnote>
  <w:footnote w:type="continuationSeparator" w:id="1">
    <w:p w:rsidR="00B72B57" w:rsidRDefault="00B72B57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66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40F8F"/>
    <w:rsid w:val="00050B5B"/>
    <w:rsid w:val="0005156A"/>
    <w:rsid w:val="00053283"/>
    <w:rsid w:val="00073157"/>
    <w:rsid w:val="0007395E"/>
    <w:rsid w:val="00077EB7"/>
    <w:rsid w:val="00080A7D"/>
    <w:rsid w:val="00080E1F"/>
    <w:rsid w:val="000A1DB6"/>
    <w:rsid w:val="000B4CD6"/>
    <w:rsid w:val="000C11AA"/>
    <w:rsid w:val="000D0EE5"/>
    <w:rsid w:val="000D6CC7"/>
    <w:rsid w:val="000E1CD9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5F0"/>
    <w:rsid w:val="001D1D7E"/>
    <w:rsid w:val="001F0B34"/>
    <w:rsid w:val="001F3C7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674A3"/>
    <w:rsid w:val="0027047E"/>
    <w:rsid w:val="002707D0"/>
    <w:rsid w:val="002A5653"/>
    <w:rsid w:val="002B6CE3"/>
    <w:rsid w:val="002D12E5"/>
    <w:rsid w:val="002F3A82"/>
    <w:rsid w:val="00301D98"/>
    <w:rsid w:val="003026CB"/>
    <w:rsid w:val="0030335E"/>
    <w:rsid w:val="0030619E"/>
    <w:rsid w:val="00306855"/>
    <w:rsid w:val="00310B4E"/>
    <w:rsid w:val="00323179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67856"/>
    <w:rsid w:val="0047417C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14B64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6608"/>
    <w:rsid w:val="006B0813"/>
    <w:rsid w:val="006C1AA2"/>
    <w:rsid w:val="006C61D1"/>
    <w:rsid w:val="006E5C78"/>
    <w:rsid w:val="006E5CEE"/>
    <w:rsid w:val="007041B5"/>
    <w:rsid w:val="00712AB0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2DB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72B57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1ED6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4BF7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EF0C44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8542B"/>
    <w:rsid w:val="00F96600"/>
    <w:rsid w:val="00F96AD0"/>
    <w:rsid w:val="00FA1195"/>
    <w:rsid w:val="00FA2FD1"/>
    <w:rsid w:val="00FA4653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6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5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2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5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3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2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.qzone.qq.com/1938875265/blog/1391711740" TargetMode="Externa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D5AD-CFD4-401D-B4A0-C5FCBBF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7</Pages>
  <Words>906</Words>
  <Characters>5168</Characters>
  <Application>Microsoft Office Word</Application>
  <DocSecurity>0</DocSecurity>
  <Lines>43</Lines>
  <Paragraphs>12</Paragraphs>
  <ScaleCrop>false</ScaleCrop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3</cp:revision>
  <dcterms:created xsi:type="dcterms:W3CDTF">2008-09-11T17:20:00Z</dcterms:created>
  <dcterms:modified xsi:type="dcterms:W3CDTF">2016-06-02T08:56:00Z</dcterms:modified>
</cp:coreProperties>
</file>